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2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双力车辆配件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平乡县节固乡南周章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平乡县节固乡南周章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车辆配件（五金冲压件）和机械配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马成双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9961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0326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